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D" w:rsidRPr="00165ED7" w:rsidRDefault="000D2089" w:rsidP="00703214">
      <w:pPr>
        <w:tabs>
          <w:tab w:val="left" w:pos="24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</w:t>
      </w:r>
      <w:r w:rsidR="005A0763" w:rsidRPr="00BF222D">
        <w:rPr>
          <w:rFonts w:ascii="Arial" w:hAnsi="Arial" w:cs="Arial"/>
          <w:b/>
          <w:sz w:val="20"/>
          <w:szCs w:val="20"/>
        </w:rPr>
        <w:t xml:space="preserve"> DE AUXÍLIO FINANCEIRO PARA </w:t>
      </w:r>
      <w:r w:rsidR="00BC1FB1" w:rsidRPr="00BF222D">
        <w:rPr>
          <w:rFonts w:ascii="Arial" w:hAnsi="Arial" w:cs="Arial"/>
          <w:b/>
          <w:sz w:val="20"/>
          <w:szCs w:val="20"/>
        </w:rPr>
        <w:t>VIAGEM</w:t>
      </w:r>
      <w:r w:rsidR="005A0763" w:rsidRPr="00BF222D">
        <w:rPr>
          <w:rFonts w:ascii="Arial" w:hAnsi="Arial" w:cs="Arial"/>
          <w:b/>
          <w:sz w:val="20"/>
          <w:szCs w:val="20"/>
        </w:rPr>
        <w:t xml:space="preserve"> DIDÁTIC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7561"/>
      </w:tblGrid>
      <w:tr w:rsidR="002A3EA9" w:rsidRPr="004F47DE" w:rsidTr="00B63912">
        <w:tc>
          <w:tcPr>
            <w:tcW w:w="2045" w:type="dxa"/>
            <w:vAlign w:val="bottom"/>
          </w:tcPr>
          <w:p w:rsidR="002A3EA9" w:rsidRPr="004F47DE" w:rsidRDefault="002A3EA9" w:rsidP="00B63912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Docente:</w:t>
            </w:r>
          </w:p>
        </w:tc>
        <w:tc>
          <w:tcPr>
            <w:tcW w:w="7561" w:type="dxa"/>
            <w:vAlign w:val="center"/>
          </w:tcPr>
          <w:p w:rsidR="002A3EA9" w:rsidRPr="004F47DE" w:rsidRDefault="002A3EA9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A9" w:rsidRPr="004F47DE" w:rsidTr="00B63912">
        <w:tc>
          <w:tcPr>
            <w:tcW w:w="2045" w:type="dxa"/>
            <w:vAlign w:val="bottom"/>
          </w:tcPr>
          <w:p w:rsidR="002A3EA9" w:rsidRPr="004F47DE" w:rsidRDefault="002A3EA9" w:rsidP="00B63912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Disciplina:</w:t>
            </w:r>
          </w:p>
        </w:tc>
        <w:tc>
          <w:tcPr>
            <w:tcW w:w="7561" w:type="dxa"/>
            <w:vAlign w:val="center"/>
          </w:tcPr>
          <w:p w:rsidR="002A3EA9" w:rsidRPr="004F47DE" w:rsidRDefault="002A3EA9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4D" w:rsidRPr="004F47DE" w:rsidTr="00D22D40">
        <w:tc>
          <w:tcPr>
            <w:tcW w:w="2045" w:type="dxa"/>
            <w:vAlign w:val="center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Veículo solicitado:</w:t>
            </w:r>
          </w:p>
        </w:tc>
        <w:tc>
          <w:tcPr>
            <w:tcW w:w="7561" w:type="dxa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 xml:space="preserve">) ônibus de 46 lugares 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F47DE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4F47DE">
              <w:rPr>
                <w:rFonts w:ascii="Arial" w:hAnsi="Arial" w:cs="Arial"/>
                <w:sz w:val="20"/>
                <w:szCs w:val="20"/>
              </w:rPr>
              <w:t xml:space="preserve"> de 22 lugares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>) outro (especificar) 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4F4D" w:rsidRPr="004F47DE" w:rsidTr="00DB7772">
        <w:tc>
          <w:tcPr>
            <w:tcW w:w="2045" w:type="dxa"/>
            <w:vAlign w:val="center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rias</w:t>
            </w:r>
            <w:r w:rsidRPr="004F4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1" w:type="dxa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servidor docente</w:t>
            </w:r>
          </w:p>
          <w:p w:rsidR="00244F4D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82C3A">
              <w:rPr>
                <w:rFonts w:ascii="Arial" w:hAnsi="Arial" w:cs="Arial"/>
                <w:sz w:val="20"/>
                <w:szCs w:val="20"/>
              </w:rPr>
              <w:t>servidor administrativo</w:t>
            </w:r>
            <w:r w:rsidR="00F652B7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652B7" w:rsidRDefault="00F652B7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Nome completo do servidor administrativo: _________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4F4D" w:rsidRPr="004F47DE" w:rsidTr="004F47DE">
        <w:tc>
          <w:tcPr>
            <w:tcW w:w="2045" w:type="dxa"/>
            <w:vAlign w:val="center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Dados da viagem:</w:t>
            </w:r>
          </w:p>
        </w:tc>
        <w:tc>
          <w:tcPr>
            <w:tcW w:w="7561" w:type="dxa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:rsidR="00244F4D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partida</w:t>
            </w:r>
            <w:r w:rsidRPr="004F47DE">
              <w:rPr>
                <w:rFonts w:ascii="Arial" w:hAnsi="Arial" w:cs="Arial"/>
                <w:sz w:val="20"/>
                <w:szCs w:val="20"/>
              </w:rPr>
              <w:t>: 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>
              <w:rPr>
                <w:rFonts w:ascii="Arial" w:hAnsi="Arial" w:cs="Arial"/>
                <w:sz w:val="20"/>
                <w:szCs w:val="20"/>
              </w:rPr>
              <w:t>retorno</w:t>
            </w:r>
            <w:r w:rsidRPr="004F47DE">
              <w:rPr>
                <w:rFonts w:ascii="Arial" w:hAnsi="Arial" w:cs="Arial"/>
                <w:sz w:val="20"/>
                <w:szCs w:val="20"/>
              </w:rPr>
              <w:t>: 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Destino (cidade e estado): _______________________</w:t>
            </w:r>
            <w:r w:rsidR="008F1DD6">
              <w:rPr>
                <w:rFonts w:ascii="Arial" w:hAnsi="Arial" w:cs="Arial"/>
                <w:sz w:val="20"/>
                <w:szCs w:val="20"/>
              </w:rPr>
              <w:t>____</w:t>
            </w:r>
            <w:r w:rsidRPr="004F47D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244F4D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Número de alunos previsto: ______</w:t>
            </w:r>
          </w:p>
          <w:p w:rsidR="00244F4D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hamento do local:__________________________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4F4D" w:rsidRPr="004F47DE" w:rsidTr="004F47DE">
        <w:tc>
          <w:tcPr>
            <w:tcW w:w="2045" w:type="dxa"/>
            <w:vAlign w:val="center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e atividades:</w:t>
            </w:r>
          </w:p>
        </w:tc>
        <w:tc>
          <w:tcPr>
            <w:tcW w:w="7561" w:type="dxa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4F4D" w:rsidRPr="004F47DE" w:rsidTr="004F47DE"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Justificativa:</w:t>
            </w: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0F6" w:rsidRDefault="006560F6"/>
    <w:p w:rsidR="006560F6" w:rsidRDefault="006560F6">
      <w:pPr>
        <w:spacing w:after="0" w:line="240" w:lineRule="auto"/>
      </w:pPr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2835"/>
      </w:tblGrid>
      <w:tr w:rsidR="00244F4D" w:rsidRPr="004F47DE" w:rsidTr="004F47DE">
        <w:trPr>
          <w:trHeight w:val="24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7D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m caso de suspensão de au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outra(s) disciplina(s), </w:t>
            </w:r>
            <w:r w:rsidRPr="004F47DE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pectivo</w:t>
            </w:r>
            <w:r w:rsidRPr="004F47DE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47DE">
              <w:rPr>
                <w:rFonts w:ascii="Arial" w:hAnsi="Arial" w:cs="Arial"/>
                <w:b/>
                <w:sz w:val="20"/>
                <w:szCs w:val="20"/>
              </w:rPr>
              <w:t>responsável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essa(s) </w:t>
            </w:r>
            <w:r w:rsidRPr="004F47DE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  <w:r>
              <w:rPr>
                <w:rFonts w:ascii="Arial" w:hAnsi="Arial" w:cs="Arial"/>
                <w:b/>
                <w:sz w:val="20"/>
                <w:szCs w:val="20"/>
              </w:rPr>
              <w:t>(s) deverá</w:t>
            </w:r>
            <w:r w:rsidRPr="004F47DE">
              <w:rPr>
                <w:rFonts w:ascii="Arial" w:hAnsi="Arial" w:cs="Arial"/>
                <w:b/>
                <w:sz w:val="20"/>
                <w:szCs w:val="20"/>
              </w:rPr>
              <w:t xml:space="preserve"> informar abaixo a data para </w:t>
            </w:r>
            <w:proofErr w:type="gramStart"/>
            <w:r w:rsidRPr="004F47DE">
              <w:rPr>
                <w:rFonts w:ascii="Arial" w:hAnsi="Arial" w:cs="Arial"/>
                <w:b/>
                <w:sz w:val="20"/>
                <w:szCs w:val="20"/>
              </w:rPr>
              <w:t>reposição</w:t>
            </w:r>
            <w:proofErr w:type="gramEnd"/>
          </w:p>
        </w:tc>
      </w:tr>
      <w:tr w:rsidR="00244F4D" w:rsidRPr="004F47DE" w:rsidTr="004F47DE">
        <w:tc>
          <w:tcPr>
            <w:tcW w:w="6771" w:type="dxa"/>
            <w:tcBorders>
              <w:top w:val="single" w:sz="4" w:space="0" w:color="auto"/>
              <w:bottom w:val="nil"/>
              <w:right w:val="nil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A reposição da aula ______________________será no dia ___/___/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 xml:space="preserve">Assinatura do docente </w:t>
            </w:r>
          </w:p>
        </w:tc>
      </w:tr>
      <w:tr w:rsidR="00244F4D" w:rsidRPr="004F47DE" w:rsidTr="004F47DE"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A reposição da aula ______________________será no dia ___/___/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Assinatura do docente</w:t>
            </w:r>
          </w:p>
        </w:tc>
      </w:tr>
      <w:tr w:rsidR="00244F4D" w:rsidRPr="004F47DE" w:rsidTr="004F47DE">
        <w:tc>
          <w:tcPr>
            <w:tcW w:w="6771" w:type="dxa"/>
            <w:tcBorders>
              <w:top w:val="nil"/>
              <w:right w:val="nil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A reposição da aula ______________________será no dia ___/___/____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Assinatura do docente</w:t>
            </w:r>
          </w:p>
          <w:p w:rsidR="00244F4D" w:rsidRPr="004F47DE" w:rsidRDefault="00244F4D" w:rsidP="006560F6">
            <w:pPr>
              <w:tabs>
                <w:tab w:val="left" w:pos="241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F2B5E" w:rsidRPr="003F2B5E" w:rsidRDefault="003F2B5E" w:rsidP="006560F6">
      <w:pPr>
        <w:tabs>
          <w:tab w:val="left" w:pos="2410"/>
        </w:tabs>
        <w:spacing w:after="0" w:line="360" w:lineRule="auto"/>
        <w:contextualSpacing/>
        <w:jc w:val="right"/>
        <w:rPr>
          <w:rFonts w:ascii="Arial" w:hAnsi="Arial" w:cs="Arial"/>
          <w:sz w:val="10"/>
          <w:szCs w:val="10"/>
        </w:rPr>
      </w:pPr>
    </w:p>
    <w:p w:rsidR="00C35979" w:rsidRDefault="00C35979" w:rsidP="006560F6">
      <w:pPr>
        <w:tabs>
          <w:tab w:val="left" w:pos="2410"/>
        </w:tabs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7D43C1" w:rsidRPr="00FC6F66" w:rsidRDefault="007D43C1" w:rsidP="006560F6">
      <w:pPr>
        <w:tabs>
          <w:tab w:val="left" w:pos="2410"/>
        </w:tabs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FC6F66">
        <w:rPr>
          <w:rFonts w:ascii="Arial" w:hAnsi="Arial" w:cs="Arial"/>
          <w:sz w:val="20"/>
          <w:szCs w:val="20"/>
        </w:rPr>
        <w:t xml:space="preserve">Ribeirão Preto, ____ de ________________ de ________. </w:t>
      </w:r>
    </w:p>
    <w:p w:rsidR="00B313B5" w:rsidRDefault="00B313B5" w:rsidP="00E43F40">
      <w:pPr>
        <w:tabs>
          <w:tab w:val="left" w:pos="24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35979" w:rsidRPr="00FC6F66" w:rsidRDefault="00C35979" w:rsidP="00E43F40">
      <w:pPr>
        <w:tabs>
          <w:tab w:val="left" w:pos="24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D43C1" w:rsidRPr="00FC6F66" w:rsidRDefault="007D43C1" w:rsidP="002459D1">
      <w:pPr>
        <w:tabs>
          <w:tab w:val="left" w:pos="24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6F66">
        <w:rPr>
          <w:rFonts w:ascii="Arial" w:hAnsi="Arial" w:cs="Arial"/>
          <w:sz w:val="20"/>
          <w:szCs w:val="20"/>
        </w:rPr>
        <w:t>_</w:t>
      </w:r>
      <w:r w:rsidR="002459D1">
        <w:rPr>
          <w:rFonts w:ascii="Arial" w:hAnsi="Arial" w:cs="Arial"/>
          <w:sz w:val="20"/>
          <w:szCs w:val="20"/>
        </w:rPr>
        <w:t>_________</w:t>
      </w:r>
      <w:r w:rsidRPr="00FC6F66">
        <w:rPr>
          <w:rFonts w:ascii="Arial" w:hAnsi="Arial" w:cs="Arial"/>
          <w:sz w:val="20"/>
          <w:szCs w:val="20"/>
        </w:rPr>
        <w:t>____</w:t>
      </w:r>
      <w:r w:rsidR="00CC637A">
        <w:rPr>
          <w:rFonts w:ascii="Arial" w:hAnsi="Arial" w:cs="Arial"/>
          <w:sz w:val="20"/>
          <w:szCs w:val="20"/>
        </w:rPr>
        <w:t>__________</w:t>
      </w:r>
      <w:r w:rsidRPr="00FC6F66">
        <w:rPr>
          <w:rFonts w:ascii="Arial" w:hAnsi="Arial" w:cs="Arial"/>
          <w:sz w:val="20"/>
          <w:szCs w:val="20"/>
        </w:rPr>
        <w:t>_______________</w:t>
      </w:r>
      <w:r w:rsidR="0034471F">
        <w:rPr>
          <w:rFonts w:ascii="Arial" w:hAnsi="Arial" w:cs="Arial"/>
          <w:sz w:val="20"/>
          <w:szCs w:val="20"/>
        </w:rPr>
        <w:t>__</w:t>
      </w:r>
      <w:r w:rsidRPr="00FC6F66">
        <w:rPr>
          <w:rFonts w:ascii="Arial" w:hAnsi="Arial" w:cs="Arial"/>
          <w:sz w:val="20"/>
          <w:szCs w:val="20"/>
        </w:rPr>
        <w:t>_</w:t>
      </w:r>
    </w:p>
    <w:p w:rsidR="000140C1" w:rsidRDefault="007D43C1" w:rsidP="00CC637A">
      <w:pPr>
        <w:tabs>
          <w:tab w:val="left" w:pos="24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6F66">
        <w:rPr>
          <w:rFonts w:ascii="Arial" w:hAnsi="Arial" w:cs="Arial"/>
          <w:sz w:val="20"/>
          <w:szCs w:val="20"/>
        </w:rPr>
        <w:t xml:space="preserve">Assinatura do Docente </w:t>
      </w:r>
      <w:r w:rsidR="00DF7CF1">
        <w:rPr>
          <w:rFonts w:ascii="Arial" w:hAnsi="Arial" w:cs="Arial"/>
          <w:sz w:val="20"/>
          <w:szCs w:val="20"/>
        </w:rPr>
        <w:t>responsável pel</w:t>
      </w:r>
      <w:r w:rsidR="0034471F">
        <w:rPr>
          <w:rFonts w:ascii="Arial" w:hAnsi="Arial" w:cs="Arial"/>
          <w:sz w:val="20"/>
          <w:szCs w:val="20"/>
        </w:rPr>
        <w:t>a</w:t>
      </w:r>
      <w:r w:rsidR="00DF7CF1">
        <w:rPr>
          <w:rFonts w:ascii="Arial" w:hAnsi="Arial" w:cs="Arial"/>
          <w:sz w:val="20"/>
          <w:szCs w:val="20"/>
        </w:rPr>
        <w:t xml:space="preserve"> </w:t>
      </w:r>
      <w:r w:rsidR="0034471F">
        <w:rPr>
          <w:rFonts w:ascii="Arial" w:hAnsi="Arial" w:cs="Arial"/>
          <w:sz w:val="20"/>
          <w:szCs w:val="20"/>
        </w:rPr>
        <w:t>solicitação</w:t>
      </w:r>
    </w:p>
    <w:p w:rsidR="00B63912" w:rsidRDefault="00B63912" w:rsidP="00CC637A">
      <w:pPr>
        <w:tabs>
          <w:tab w:val="left" w:pos="24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3F40" w:rsidRDefault="00E43F40" w:rsidP="00CC637A">
      <w:pPr>
        <w:tabs>
          <w:tab w:val="left" w:pos="24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5"/>
      </w:tblGrid>
      <w:tr w:rsidR="00F12E18" w:rsidRPr="004F47DE" w:rsidTr="00F12E18">
        <w:trPr>
          <w:trHeight w:val="216"/>
          <w:jc w:val="center"/>
        </w:trPr>
        <w:tc>
          <w:tcPr>
            <w:tcW w:w="5195" w:type="dxa"/>
            <w:shd w:val="clear" w:color="auto" w:fill="D9D9D9"/>
          </w:tcPr>
          <w:p w:rsidR="00F12E18" w:rsidRPr="004F47DE" w:rsidRDefault="00F12E18" w:rsidP="004F47D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7DE">
              <w:rPr>
                <w:rFonts w:ascii="Arial" w:hAnsi="Arial" w:cs="Arial"/>
                <w:b/>
                <w:sz w:val="20"/>
                <w:szCs w:val="20"/>
              </w:rPr>
              <w:t>COMISSÃO DE GRADUAÇÃO</w:t>
            </w:r>
          </w:p>
        </w:tc>
      </w:tr>
      <w:tr w:rsidR="00F12E18" w:rsidRPr="004F47DE" w:rsidTr="00F12E18">
        <w:trPr>
          <w:trHeight w:val="1388"/>
          <w:jc w:val="center"/>
        </w:trPr>
        <w:tc>
          <w:tcPr>
            <w:tcW w:w="5195" w:type="dxa"/>
          </w:tcPr>
          <w:p w:rsidR="00F12E18" w:rsidRPr="004F47DE" w:rsidRDefault="00F12E18" w:rsidP="004F47DE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2E18" w:rsidRPr="004F47DE" w:rsidRDefault="00F12E18" w:rsidP="004F47DE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>) Aprovado</w:t>
            </w:r>
            <w:r w:rsidRPr="004F47DE">
              <w:rPr>
                <w:rFonts w:ascii="Arial" w:hAnsi="Arial" w:cs="Arial"/>
                <w:sz w:val="20"/>
                <w:szCs w:val="20"/>
              </w:rPr>
              <w:tab/>
            </w:r>
            <w:r w:rsidRPr="004F47DE">
              <w:rPr>
                <w:rFonts w:ascii="Arial" w:hAnsi="Arial" w:cs="Arial"/>
                <w:sz w:val="20"/>
                <w:szCs w:val="20"/>
              </w:rPr>
              <w:tab/>
              <w:t xml:space="preserve">       (    ) Não aprovado </w:t>
            </w:r>
          </w:p>
          <w:p w:rsidR="00B63912" w:rsidRDefault="00B63912" w:rsidP="00B6391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E18" w:rsidRPr="004F47DE" w:rsidRDefault="00F12E18" w:rsidP="00B6391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 xml:space="preserve">Reunião </w:t>
            </w:r>
            <w:r w:rsidR="00B63912">
              <w:rPr>
                <w:rFonts w:ascii="Arial" w:hAnsi="Arial" w:cs="Arial"/>
                <w:sz w:val="20"/>
                <w:szCs w:val="20"/>
              </w:rPr>
              <w:t>em</w:t>
            </w:r>
            <w:r w:rsidRPr="004F47DE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4F47D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F47DE">
              <w:rPr>
                <w:rFonts w:ascii="Arial" w:hAnsi="Arial" w:cs="Arial"/>
                <w:sz w:val="20"/>
                <w:szCs w:val="20"/>
              </w:rPr>
              <w:t>___/___/______</w:t>
            </w:r>
          </w:p>
          <w:p w:rsidR="00F12E18" w:rsidRPr="004F47DE" w:rsidRDefault="00F12E18" w:rsidP="004F47DE">
            <w:pPr>
              <w:tabs>
                <w:tab w:val="left" w:pos="241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12E18" w:rsidRPr="004F47DE" w:rsidRDefault="00F12E18" w:rsidP="004F47D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F12E18" w:rsidRPr="004F47DE" w:rsidRDefault="00F12E18" w:rsidP="004F47D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7DE">
              <w:rPr>
                <w:rFonts w:ascii="Arial" w:hAnsi="Arial" w:cs="Arial"/>
                <w:sz w:val="20"/>
                <w:szCs w:val="20"/>
              </w:rPr>
              <w:t>Presidente da Comissão de Graduação</w:t>
            </w:r>
          </w:p>
          <w:p w:rsidR="00F12E18" w:rsidRPr="004F47DE" w:rsidRDefault="00F12E18" w:rsidP="004F47DE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80F" w:rsidRPr="00A66980" w:rsidRDefault="008A580F" w:rsidP="008A580F">
      <w:pPr>
        <w:tabs>
          <w:tab w:val="left" w:pos="2410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0112F" w:rsidRDefault="00A0112F" w:rsidP="001F365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E277E0" w:rsidRDefault="008A580F" w:rsidP="001F365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7"/>
          <w:szCs w:val="17"/>
        </w:rPr>
      </w:pPr>
      <w:proofErr w:type="spellStart"/>
      <w:r w:rsidRPr="001F3650">
        <w:rPr>
          <w:rFonts w:ascii="Arial" w:hAnsi="Arial" w:cs="Arial"/>
          <w:b/>
          <w:sz w:val="17"/>
          <w:szCs w:val="17"/>
          <w:u w:val="single"/>
        </w:rPr>
        <w:t>Obs</w:t>
      </w:r>
      <w:proofErr w:type="spellEnd"/>
      <w:r w:rsidRPr="001F3650">
        <w:rPr>
          <w:rFonts w:ascii="Arial" w:hAnsi="Arial" w:cs="Arial"/>
          <w:b/>
          <w:sz w:val="17"/>
          <w:szCs w:val="17"/>
        </w:rPr>
        <w:t>:</w:t>
      </w:r>
      <w:proofErr w:type="gramStart"/>
      <w:r w:rsidRPr="001F3650">
        <w:rPr>
          <w:rFonts w:ascii="Arial" w:hAnsi="Arial" w:cs="Arial"/>
          <w:b/>
          <w:sz w:val="17"/>
          <w:szCs w:val="17"/>
        </w:rPr>
        <w:t xml:space="preserve"> </w:t>
      </w:r>
      <w:r w:rsidR="001F3650">
        <w:rPr>
          <w:rFonts w:ascii="Arial" w:hAnsi="Arial" w:cs="Arial"/>
          <w:b/>
          <w:sz w:val="17"/>
          <w:szCs w:val="17"/>
        </w:rPr>
        <w:t xml:space="preserve"> </w:t>
      </w:r>
      <w:proofErr w:type="gramEnd"/>
      <w:r w:rsidRPr="001F3650">
        <w:rPr>
          <w:rFonts w:ascii="Arial" w:hAnsi="Arial" w:cs="Arial"/>
          <w:b/>
          <w:sz w:val="17"/>
          <w:szCs w:val="17"/>
        </w:rPr>
        <w:t xml:space="preserve">O veículo solicitado terá como ponto de saída e chegada o prédio da EEFERP. A concessão do auxílio financeiro solicitado está condicionada </w:t>
      </w:r>
      <w:proofErr w:type="gramStart"/>
      <w:r w:rsidRPr="001F3650">
        <w:rPr>
          <w:rFonts w:ascii="Arial" w:hAnsi="Arial" w:cs="Arial"/>
          <w:b/>
          <w:sz w:val="17"/>
          <w:szCs w:val="17"/>
        </w:rPr>
        <w:t>à</w:t>
      </w:r>
      <w:proofErr w:type="gramEnd"/>
      <w:r w:rsidRPr="001F3650">
        <w:rPr>
          <w:rFonts w:ascii="Arial" w:hAnsi="Arial" w:cs="Arial"/>
          <w:b/>
          <w:sz w:val="17"/>
          <w:szCs w:val="17"/>
        </w:rPr>
        <w:t xml:space="preserve"> analise pela Comissão de Orçamento e Patrimônio (COP) da USP.</w:t>
      </w:r>
    </w:p>
    <w:p w:rsidR="00174305" w:rsidRDefault="00174305" w:rsidP="001F365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17"/>
          <w:szCs w:val="17"/>
        </w:rPr>
      </w:pPr>
    </w:p>
    <w:p w:rsidR="00B63912" w:rsidRDefault="00174305" w:rsidP="00A0112F">
      <w:pPr>
        <w:tabs>
          <w:tab w:val="left" w:pos="0"/>
        </w:tabs>
        <w:spacing w:after="0" w:line="240" w:lineRule="auto"/>
        <w:ind w:firstLine="567"/>
        <w:rPr>
          <w:rFonts w:ascii="Arial" w:hAnsi="Arial" w:cs="Arial"/>
          <w:b/>
          <w:color w:val="0000FF"/>
          <w:sz w:val="17"/>
          <w:szCs w:val="17"/>
        </w:rPr>
      </w:pPr>
      <w:r w:rsidRPr="00F12E18">
        <w:rPr>
          <w:rFonts w:ascii="Arial" w:hAnsi="Arial" w:cs="Arial"/>
          <w:b/>
          <w:sz w:val="17"/>
          <w:szCs w:val="17"/>
        </w:rPr>
        <w:t>Em caso de alterações como: data, horário, itinerário</w:t>
      </w:r>
      <w:r w:rsidR="0023477A">
        <w:rPr>
          <w:rFonts w:ascii="Arial" w:hAnsi="Arial" w:cs="Arial"/>
          <w:b/>
          <w:sz w:val="17"/>
          <w:szCs w:val="17"/>
        </w:rPr>
        <w:t>, destino</w:t>
      </w:r>
      <w:r w:rsidRPr="00F12E18">
        <w:rPr>
          <w:rFonts w:ascii="Arial" w:hAnsi="Arial" w:cs="Arial"/>
          <w:b/>
          <w:sz w:val="17"/>
          <w:szCs w:val="17"/>
        </w:rPr>
        <w:t xml:space="preserve"> ou tipo de veículo; o docente responsável pela viagem deverá </w:t>
      </w:r>
      <w:r w:rsidR="00FC632D" w:rsidRPr="00F12E18">
        <w:rPr>
          <w:rFonts w:ascii="Arial" w:hAnsi="Arial" w:cs="Arial"/>
          <w:b/>
          <w:sz w:val="17"/>
          <w:szCs w:val="17"/>
        </w:rPr>
        <w:t xml:space="preserve">entregar </w:t>
      </w:r>
      <w:r w:rsidRPr="00F12E18">
        <w:rPr>
          <w:rFonts w:ascii="Arial" w:hAnsi="Arial" w:cs="Arial"/>
          <w:b/>
          <w:sz w:val="17"/>
          <w:szCs w:val="17"/>
        </w:rPr>
        <w:t>novo formulário</w:t>
      </w:r>
      <w:r w:rsidR="00FC632D" w:rsidRPr="00F12E18">
        <w:rPr>
          <w:rFonts w:ascii="Arial" w:hAnsi="Arial" w:cs="Arial"/>
          <w:b/>
          <w:sz w:val="17"/>
          <w:szCs w:val="17"/>
        </w:rPr>
        <w:t xml:space="preserve"> para apreciação.</w:t>
      </w:r>
    </w:p>
    <w:p w:rsidR="00222155" w:rsidRPr="00B63912" w:rsidRDefault="00B63912" w:rsidP="00B63912">
      <w:pPr>
        <w:tabs>
          <w:tab w:val="left" w:pos="5517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</w:p>
    <w:sectPr w:rsidR="00222155" w:rsidRPr="00B63912" w:rsidSect="00B85BC4">
      <w:headerReference w:type="default" r:id="rId7"/>
      <w:footerReference w:type="default" r:id="rId8"/>
      <w:pgSz w:w="11906" w:h="16838"/>
      <w:pgMar w:top="1417" w:right="849" w:bottom="1417" w:left="1701" w:header="426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A4" w:rsidRDefault="00562EA4" w:rsidP="007C42CF">
      <w:pPr>
        <w:spacing w:after="0" w:line="240" w:lineRule="auto"/>
      </w:pPr>
      <w:r>
        <w:separator/>
      </w:r>
    </w:p>
  </w:endnote>
  <w:endnote w:type="continuationSeparator" w:id="0">
    <w:p w:rsidR="00562EA4" w:rsidRDefault="00562EA4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7F" w:rsidRDefault="004D2346" w:rsidP="003B037F">
    <w:pPr>
      <w:pBdr>
        <w:top w:val="single" w:sz="4" w:space="1" w:color="auto"/>
      </w:pBd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="007C42CF"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</w:t>
    </w:r>
    <w:r w:rsidR="00825D94">
      <w:rPr>
        <w:rFonts w:ascii="Arial" w:hAnsi="Arial" w:cs="Arial"/>
        <w:sz w:val="16"/>
        <w:szCs w:val="16"/>
      </w:rPr>
      <w:t>–</w:t>
    </w:r>
    <w:r w:rsidR="007C42CF" w:rsidRPr="00B15B43">
      <w:rPr>
        <w:rFonts w:ascii="Arial" w:hAnsi="Arial" w:cs="Arial"/>
        <w:sz w:val="16"/>
        <w:szCs w:val="16"/>
      </w:rPr>
      <w:t xml:space="preserve"> </w:t>
    </w:r>
    <w:proofErr w:type="gramStart"/>
    <w:r w:rsidR="007C42CF" w:rsidRPr="00B15B43">
      <w:rPr>
        <w:rFonts w:ascii="Arial" w:hAnsi="Arial" w:cs="Arial"/>
        <w:sz w:val="16"/>
        <w:szCs w:val="16"/>
      </w:rPr>
      <w:t>SP</w:t>
    </w:r>
    <w:proofErr w:type="gramEnd"/>
  </w:p>
  <w:p w:rsidR="003B037F" w:rsidRDefault="007C42CF" w:rsidP="003B037F">
    <w:pPr>
      <w:pBdr>
        <w:top w:val="single" w:sz="4" w:space="1" w:color="auto"/>
      </w:pBdr>
      <w:spacing w:after="0"/>
      <w:rPr>
        <w:rFonts w:ascii="Arial" w:hAnsi="Arial" w:cs="Arial"/>
        <w:sz w:val="16"/>
        <w:szCs w:val="16"/>
      </w:rPr>
    </w:pPr>
    <w:r w:rsidRPr="00B15B43">
      <w:rPr>
        <w:rFonts w:ascii="Arial" w:hAnsi="Arial" w:cs="Arial"/>
        <w:sz w:val="16"/>
        <w:szCs w:val="16"/>
      </w:rPr>
      <w:t>Fone: (16) 3</w:t>
    </w:r>
    <w:r w:rsidR="00C35979"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 w:rsidR="004D2346">
      <w:rPr>
        <w:rFonts w:ascii="Arial" w:hAnsi="Arial" w:cs="Arial"/>
        <w:sz w:val="16"/>
        <w:szCs w:val="16"/>
      </w:rPr>
      <w:t>052</w:t>
    </w:r>
    <w:r w:rsidR="002B283E">
      <w:rPr>
        <w:rFonts w:ascii="Arial" w:hAnsi="Arial" w:cs="Arial"/>
        <w:sz w:val="16"/>
        <w:szCs w:val="16"/>
      </w:rPr>
      <w:t>3</w:t>
    </w:r>
  </w:p>
  <w:p w:rsidR="007C42CF" w:rsidRPr="00B15B43" w:rsidRDefault="00CD4462" w:rsidP="003B037F">
    <w:pPr>
      <w:pBdr>
        <w:top w:val="single" w:sz="4" w:space="1" w:color="auto"/>
      </w:pBdr>
      <w:spacing w:after="0"/>
      <w:rPr>
        <w:rFonts w:ascii="Arial" w:hAnsi="Arial" w:cs="Arial"/>
        <w:sz w:val="16"/>
        <w:szCs w:val="16"/>
      </w:rPr>
    </w:pPr>
    <w:hyperlink r:id="rId1" w:history="1">
      <w:r w:rsidR="007C42CF"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="004D2346">
      <w:t xml:space="preserve"> </w:t>
    </w:r>
    <w:hyperlink r:id="rId2" w:history="1">
      <w:r w:rsidR="004D2346" w:rsidRPr="004D2346">
        <w:rPr>
          <w:rStyle w:val="Hyperlink"/>
          <w:rFonts w:ascii="Arial" w:hAnsi="Arial" w:cs="Arial"/>
          <w:sz w:val="16"/>
          <w:szCs w:val="16"/>
        </w:rPr>
        <w:t>|</w:t>
      </w:r>
      <w:r w:rsidR="002B283E">
        <w:rPr>
          <w:rStyle w:val="Hyperlink"/>
          <w:rFonts w:ascii="Arial" w:hAnsi="Arial" w:cs="Arial"/>
          <w:sz w:val="16"/>
          <w:szCs w:val="16"/>
        </w:rPr>
        <w:t>graduacao90</w:t>
      </w:r>
      <w:r w:rsidR="004D2346" w:rsidRPr="004D2346">
        <w:rPr>
          <w:rStyle w:val="Hyperlink"/>
          <w:rFonts w:ascii="Arial" w:hAnsi="Arial" w:cs="Arial"/>
          <w:sz w:val="16"/>
          <w:szCs w:val="16"/>
        </w:rPr>
        <w:t>@usp.br</w:t>
      </w:r>
    </w:hyperlink>
    <w:r w:rsidR="004D2346">
      <w:t xml:space="preserve"> </w:t>
    </w:r>
    <w:r w:rsidR="006560F6">
      <w:t xml:space="preserve">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A4" w:rsidRDefault="00562EA4" w:rsidP="007C42CF">
      <w:pPr>
        <w:spacing w:after="0" w:line="240" w:lineRule="auto"/>
      </w:pPr>
      <w:r>
        <w:separator/>
      </w:r>
    </w:p>
  </w:footnote>
  <w:footnote w:type="continuationSeparator" w:id="0">
    <w:p w:rsidR="00562EA4" w:rsidRDefault="00562EA4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36"/>
      <w:gridCol w:w="6284"/>
    </w:tblGrid>
    <w:tr w:rsidR="007C42CF" w:rsidRPr="004F47DE" w:rsidTr="004F47DE">
      <w:trPr>
        <w:trHeight w:val="1065"/>
      </w:trPr>
      <w:tc>
        <w:tcPr>
          <w:tcW w:w="2436" w:type="dxa"/>
          <w:vMerge w:val="restart"/>
        </w:tcPr>
        <w:p w:rsidR="007C42CF" w:rsidRPr="004F47DE" w:rsidRDefault="00664D86" w:rsidP="004F47DE">
          <w:pPr>
            <w:tabs>
              <w:tab w:val="left" w:pos="420"/>
              <w:tab w:val="left" w:pos="1843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1042035" cy="977900"/>
                <wp:effectExtent l="19050" t="0" r="5715" b="0"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7C42CF" w:rsidRPr="004F47DE" w:rsidRDefault="007C42CF" w:rsidP="004F47DE">
          <w:pPr>
            <w:spacing w:after="0" w:line="240" w:lineRule="auto"/>
            <w:ind w:left="-26" w:firstLine="26"/>
            <w:rPr>
              <w:rFonts w:ascii="Arial" w:hAnsi="Arial" w:cs="Arial"/>
              <w:b/>
            </w:rPr>
          </w:pPr>
          <w:r w:rsidRPr="004F47DE">
            <w:br/>
          </w:r>
          <w:r w:rsidRPr="004F47DE">
            <w:br/>
          </w:r>
          <w:r w:rsidRPr="004F47DE">
            <w:rPr>
              <w:rFonts w:ascii="Arial" w:hAnsi="Arial" w:cs="Arial"/>
              <w:b/>
            </w:rPr>
            <w:t>Universidade de São Paulo</w:t>
          </w:r>
          <w:r w:rsidRPr="004F47DE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7C42CF" w:rsidRPr="004F47DE" w:rsidTr="004F47DE">
      <w:trPr>
        <w:trHeight w:val="480"/>
      </w:trPr>
      <w:tc>
        <w:tcPr>
          <w:tcW w:w="2436" w:type="dxa"/>
          <w:vMerge/>
        </w:tcPr>
        <w:p w:rsidR="007C42CF" w:rsidRPr="004F47DE" w:rsidRDefault="007C42CF" w:rsidP="004F47DE">
          <w:pPr>
            <w:spacing w:after="0" w:line="240" w:lineRule="auto"/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7C42CF" w:rsidRPr="004F47DE" w:rsidRDefault="007C42CF" w:rsidP="004F47DE">
          <w:pPr>
            <w:spacing w:after="0" w:line="240" w:lineRule="auto"/>
          </w:pPr>
        </w:p>
      </w:tc>
    </w:tr>
  </w:tbl>
  <w:p w:rsidR="007C42CF" w:rsidRDefault="007C42C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129BA"/>
    <w:rsid w:val="000140C1"/>
    <w:rsid w:val="000145C0"/>
    <w:rsid w:val="00021C6E"/>
    <w:rsid w:val="000457D9"/>
    <w:rsid w:val="00067E23"/>
    <w:rsid w:val="00073F6B"/>
    <w:rsid w:val="0007799F"/>
    <w:rsid w:val="00081117"/>
    <w:rsid w:val="00082C3A"/>
    <w:rsid w:val="00084749"/>
    <w:rsid w:val="00090A8C"/>
    <w:rsid w:val="00096FD6"/>
    <w:rsid w:val="000A07C9"/>
    <w:rsid w:val="000D2089"/>
    <w:rsid w:val="000E5883"/>
    <w:rsid w:val="000E5CFF"/>
    <w:rsid w:val="000F09A9"/>
    <w:rsid w:val="000F171E"/>
    <w:rsid w:val="00100B86"/>
    <w:rsid w:val="00125D7D"/>
    <w:rsid w:val="001442FD"/>
    <w:rsid w:val="00165ED7"/>
    <w:rsid w:val="00174305"/>
    <w:rsid w:val="001B4471"/>
    <w:rsid w:val="001C20C6"/>
    <w:rsid w:val="001D619E"/>
    <w:rsid w:val="001D7F3F"/>
    <w:rsid w:val="001F3650"/>
    <w:rsid w:val="00203104"/>
    <w:rsid w:val="00215197"/>
    <w:rsid w:val="00216477"/>
    <w:rsid w:val="00222155"/>
    <w:rsid w:val="002327B2"/>
    <w:rsid w:val="0023477A"/>
    <w:rsid w:val="00235AC3"/>
    <w:rsid w:val="00244F4D"/>
    <w:rsid w:val="002459D1"/>
    <w:rsid w:val="00260EC2"/>
    <w:rsid w:val="00293764"/>
    <w:rsid w:val="002A3EA9"/>
    <w:rsid w:val="002A7CAD"/>
    <w:rsid w:val="002B283E"/>
    <w:rsid w:val="002C4301"/>
    <w:rsid w:val="00314DE4"/>
    <w:rsid w:val="00325D4E"/>
    <w:rsid w:val="0033401F"/>
    <w:rsid w:val="0034471F"/>
    <w:rsid w:val="0035446A"/>
    <w:rsid w:val="00357697"/>
    <w:rsid w:val="003715D8"/>
    <w:rsid w:val="00375734"/>
    <w:rsid w:val="00380AAB"/>
    <w:rsid w:val="003B037F"/>
    <w:rsid w:val="003D7D22"/>
    <w:rsid w:val="003E2061"/>
    <w:rsid w:val="003F2B5E"/>
    <w:rsid w:val="00401479"/>
    <w:rsid w:val="00402F43"/>
    <w:rsid w:val="00403B0B"/>
    <w:rsid w:val="004114BB"/>
    <w:rsid w:val="00412765"/>
    <w:rsid w:val="00426C17"/>
    <w:rsid w:val="0045549B"/>
    <w:rsid w:val="004727F1"/>
    <w:rsid w:val="00491351"/>
    <w:rsid w:val="004D2346"/>
    <w:rsid w:val="004D37AA"/>
    <w:rsid w:val="004E0FFA"/>
    <w:rsid w:val="004E5F89"/>
    <w:rsid w:val="004F47DE"/>
    <w:rsid w:val="0050365C"/>
    <w:rsid w:val="00524580"/>
    <w:rsid w:val="00526FCE"/>
    <w:rsid w:val="00536C84"/>
    <w:rsid w:val="00562EA4"/>
    <w:rsid w:val="0056441C"/>
    <w:rsid w:val="00571575"/>
    <w:rsid w:val="005964BC"/>
    <w:rsid w:val="005A0763"/>
    <w:rsid w:val="005E0F9E"/>
    <w:rsid w:val="005E3162"/>
    <w:rsid w:val="006119CE"/>
    <w:rsid w:val="00633880"/>
    <w:rsid w:val="00634360"/>
    <w:rsid w:val="00643350"/>
    <w:rsid w:val="0065442C"/>
    <w:rsid w:val="006560F6"/>
    <w:rsid w:val="00664D86"/>
    <w:rsid w:val="006705D5"/>
    <w:rsid w:val="00683518"/>
    <w:rsid w:val="00691856"/>
    <w:rsid w:val="006953DE"/>
    <w:rsid w:val="006D7689"/>
    <w:rsid w:val="006F14F6"/>
    <w:rsid w:val="006F2CD0"/>
    <w:rsid w:val="006F7216"/>
    <w:rsid w:val="00703214"/>
    <w:rsid w:val="0071629F"/>
    <w:rsid w:val="007379BD"/>
    <w:rsid w:val="00746C1B"/>
    <w:rsid w:val="00782B2A"/>
    <w:rsid w:val="007B444B"/>
    <w:rsid w:val="007C42CF"/>
    <w:rsid w:val="007D43C1"/>
    <w:rsid w:val="007F7A0C"/>
    <w:rsid w:val="00802B33"/>
    <w:rsid w:val="0080647B"/>
    <w:rsid w:val="008077BF"/>
    <w:rsid w:val="00812405"/>
    <w:rsid w:val="00814648"/>
    <w:rsid w:val="00825D94"/>
    <w:rsid w:val="00881578"/>
    <w:rsid w:val="0088573F"/>
    <w:rsid w:val="00890FD9"/>
    <w:rsid w:val="008A580F"/>
    <w:rsid w:val="008E78EC"/>
    <w:rsid w:val="008F1DD6"/>
    <w:rsid w:val="008F5F5E"/>
    <w:rsid w:val="00932C01"/>
    <w:rsid w:val="0093626A"/>
    <w:rsid w:val="0097729D"/>
    <w:rsid w:val="009952A0"/>
    <w:rsid w:val="009B2D3A"/>
    <w:rsid w:val="009C3D7F"/>
    <w:rsid w:val="009C784B"/>
    <w:rsid w:val="009D0A71"/>
    <w:rsid w:val="009D4530"/>
    <w:rsid w:val="00A0112F"/>
    <w:rsid w:val="00A13341"/>
    <w:rsid w:val="00A4048F"/>
    <w:rsid w:val="00A44505"/>
    <w:rsid w:val="00A66980"/>
    <w:rsid w:val="00A81811"/>
    <w:rsid w:val="00A87DF2"/>
    <w:rsid w:val="00AA7A32"/>
    <w:rsid w:val="00AB1A6A"/>
    <w:rsid w:val="00AB2B24"/>
    <w:rsid w:val="00AC10ED"/>
    <w:rsid w:val="00AC2D00"/>
    <w:rsid w:val="00B05A3E"/>
    <w:rsid w:val="00B15B43"/>
    <w:rsid w:val="00B1677A"/>
    <w:rsid w:val="00B201D2"/>
    <w:rsid w:val="00B24E79"/>
    <w:rsid w:val="00B313B5"/>
    <w:rsid w:val="00B52552"/>
    <w:rsid w:val="00B56293"/>
    <w:rsid w:val="00B6221C"/>
    <w:rsid w:val="00B63912"/>
    <w:rsid w:val="00B65A95"/>
    <w:rsid w:val="00B70634"/>
    <w:rsid w:val="00B70995"/>
    <w:rsid w:val="00B85BC4"/>
    <w:rsid w:val="00B90EAB"/>
    <w:rsid w:val="00B915CE"/>
    <w:rsid w:val="00BB3C31"/>
    <w:rsid w:val="00BB5511"/>
    <w:rsid w:val="00BC03DB"/>
    <w:rsid w:val="00BC1FB1"/>
    <w:rsid w:val="00BC3227"/>
    <w:rsid w:val="00BD79FE"/>
    <w:rsid w:val="00BE3FA4"/>
    <w:rsid w:val="00BF222D"/>
    <w:rsid w:val="00C15598"/>
    <w:rsid w:val="00C35979"/>
    <w:rsid w:val="00C37018"/>
    <w:rsid w:val="00C76800"/>
    <w:rsid w:val="00C92EFE"/>
    <w:rsid w:val="00C93419"/>
    <w:rsid w:val="00CB12F3"/>
    <w:rsid w:val="00CC1837"/>
    <w:rsid w:val="00CC637A"/>
    <w:rsid w:val="00CD2F63"/>
    <w:rsid w:val="00CD4462"/>
    <w:rsid w:val="00CF2B42"/>
    <w:rsid w:val="00CF7411"/>
    <w:rsid w:val="00D027DE"/>
    <w:rsid w:val="00D158F1"/>
    <w:rsid w:val="00D21D90"/>
    <w:rsid w:val="00D333D4"/>
    <w:rsid w:val="00D5762A"/>
    <w:rsid w:val="00D651AC"/>
    <w:rsid w:val="00D83BCC"/>
    <w:rsid w:val="00DA2541"/>
    <w:rsid w:val="00DC4236"/>
    <w:rsid w:val="00DD15A6"/>
    <w:rsid w:val="00DD1BF9"/>
    <w:rsid w:val="00DE62B7"/>
    <w:rsid w:val="00DF7CF1"/>
    <w:rsid w:val="00E0032E"/>
    <w:rsid w:val="00E0189F"/>
    <w:rsid w:val="00E277E0"/>
    <w:rsid w:val="00E43F40"/>
    <w:rsid w:val="00E75529"/>
    <w:rsid w:val="00EA63D0"/>
    <w:rsid w:val="00F12E18"/>
    <w:rsid w:val="00F15E03"/>
    <w:rsid w:val="00F17476"/>
    <w:rsid w:val="00F2039A"/>
    <w:rsid w:val="00F20D4A"/>
    <w:rsid w:val="00F41D9C"/>
    <w:rsid w:val="00F64BCD"/>
    <w:rsid w:val="00F652B7"/>
    <w:rsid w:val="00F71C69"/>
    <w:rsid w:val="00F87689"/>
    <w:rsid w:val="00FC055D"/>
    <w:rsid w:val="00FC4998"/>
    <w:rsid w:val="00FC632D"/>
    <w:rsid w:val="00FC6F66"/>
    <w:rsid w:val="00FE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06ED-7E15-4B20-BFA1-59E49F8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Wagner Neves</cp:lastModifiedBy>
  <cp:revision>9</cp:revision>
  <cp:lastPrinted>2012-03-26T12:24:00Z</cp:lastPrinted>
  <dcterms:created xsi:type="dcterms:W3CDTF">2015-06-29T18:17:00Z</dcterms:created>
  <dcterms:modified xsi:type="dcterms:W3CDTF">2016-04-07T12:12:00Z</dcterms:modified>
</cp:coreProperties>
</file>